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752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966512">
        <w:trPr>
          <w:trHeight w:val="721"/>
          <w:jc w:val="center"/>
        </w:trPr>
        <w:tc>
          <w:tcPr>
            <w:tcW w:w="10752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966512">
        <w:trPr>
          <w:trHeight w:val="437"/>
          <w:jc w:val="center"/>
        </w:trPr>
        <w:tc>
          <w:tcPr>
            <w:tcW w:w="1075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226A94" w:rsidRPr="004375F7" w14:paraId="6179AB59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2A3DA52B" w14:textId="6C0B0436" w:rsidR="00226A94" w:rsidRPr="004375F7" w:rsidRDefault="00CA730D" w:rsidP="00226A94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DAD8825" wp14:editId="5E3D231C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540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F6278F" w14:textId="45BE0775" w:rsidR="00226A94" w:rsidRPr="004375F7" w:rsidRDefault="00226A94" w:rsidP="00226A94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5850A0" w14:textId="77777777" w:rsidR="00226A94" w:rsidRPr="004375F7" w:rsidRDefault="00226A94" w:rsidP="00226A94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19BC07" w14:textId="77777777" w:rsidR="00226A94" w:rsidRPr="004375F7" w:rsidRDefault="00226A94" w:rsidP="00226A94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4F3154" w14:textId="77777777" w:rsidR="00226A94" w:rsidRPr="004375F7" w:rsidRDefault="00226A94" w:rsidP="00226A94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246D16" w14:textId="77777777" w:rsidR="00226A94" w:rsidRPr="004375F7" w:rsidRDefault="00226A94" w:rsidP="00226A94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226A94" w:rsidRPr="004375F7" w14:paraId="46B1E90A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3AF64AE" w14:textId="77777777" w:rsidR="00226A94" w:rsidRPr="004375F7" w:rsidRDefault="00226A94" w:rsidP="00226A94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B6178A" w14:textId="5955FD3E" w:rsidR="00226A94" w:rsidRPr="004375F7" w:rsidRDefault="00226A94" w:rsidP="00226A94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="0029493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BAŞARISIZ DERSİN YERİNE FARKLI DERS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66512">
        <w:trPr>
          <w:trHeight w:val="2122"/>
          <w:jc w:val="center"/>
        </w:trPr>
        <w:tc>
          <w:tcPr>
            <w:tcW w:w="1075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30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533DFC" w:rsidRPr="00BD7BC6" w14:paraId="221815DC" w14:textId="77777777" w:rsidTr="00F76DE1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60E58E3F" w:rsidR="00533DFC" w:rsidRPr="00BD7BC6" w:rsidRDefault="0063511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73D79B22509C417493A17B17A0653E16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36479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F76DE1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F76DE1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C5A073F" w14:textId="13BC8ABE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</w:tr>
            <w:tr w:rsidR="00DC65F3" w:rsidRPr="00BD7BC6" w14:paraId="59D19EBC" w14:textId="77777777" w:rsidTr="00F76DE1">
              <w:trPr>
                <w:trHeight w:val="380"/>
              </w:trPr>
              <w:tc>
                <w:tcPr>
                  <w:tcW w:w="481" w:type="dxa"/>
                  <w:vMerge/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243"/>
              <w:tblOverlap w:val="never"/>
              <w:tblW w:w="1020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66512" w:rsidRPr="000840DB" w14:paraId="7C1AF3CD" w14:textId="77777777" w:rsidTr="00966512">
              <w:trPr>
                <w:trHeight w:val="1833"/>
              </w:trPr>
              <w:tc>
                <w:tcPr>
                  <w:tcW w:w="10206" w:type="dxa"/>
                  <w:vAlign w:val="center"/>
                </w:tcPr>
                <w:p w14:paraId="75E2058B" w14:textId="6556665A" w:rsidR="00966512" w:rsidRDefault="00966512" w:rsidP="00966512">
                  <w:pPr>
                    <w:jc w:val="right"/>
                    <w:rPr>
                      <w:sz w:val="20"/>
                      <w:szCs w:val="20"/>
                    </w:rPr>
                  </w:pPr>
                  <w:r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>gün.ay.</w:t>
                  </w:r>
                  <w:r>
                    <w:rPr>
                      <w:sz w:val="20"/>
                      <w:szCs w:val="20"/>
                    </w:rPr>
                    <w:t>202</w:t>
                  </w:r>
                  <w:r w:rsidR="00CF6DFA">
                    <w:rPr>
                      <w:sz w:val="20"/>
                      <w:szCs w:val="20"/>
                    </w:rPr>
                    <w:t>.</w:t>
                  </w:r>
                </w:p>
                <w:p w14:paraId="7AFB991B" w14:textId="77777777" w:rsidR="00966512" w:rsidRPr="000840DB" w:rsidRDefault="00966512" w:rsidP="00966512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212DAB81" w14:textId="77777777" w:rsidR="00966512" w:rsidRPr="000840DB" w:rsidRDefault="0063511C" w:rsidP="00966512">
                  <w:pPr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C00000"/>
                        <w:sz w:val="20"/>
                        <w:szCs w:val="20"/>
                      </w:rPr>
                      <w:alias w:val="ABD Adı"/>
                      <w:tag w:val="ABD Adı"/>
                      <w:id w:val="-958491636"/>
                      <w:placeholder>
                        <w:docPart w:val="AD474AC230C64DE986C6DDD5A980B6F7"/>
                      </w:placeholder>
                      <w:showingPlcHdr/>
                      <w:comboBox>
                        <w:listItem w:value="Bir öğe seçin."/>
                        <w:listItem w:displayText="İKTİSAT" w:value="İKTİSAT"/>
                        <w:listItem w:displayText="İŞLETME" w:value="İŞLETME"/>
                        <w:listItem w:displayText="EKONOMETRİ" w:value="EKONOMETRİ"/>
                        <w:listItem w:displayText="MALİYE" w:value="MALİYE"/>
                        <w:listItem w:displayText="ÇALIŞMA EKONOMİSİ VE ENDÜSTRİ İLİŞKİLERİ" w:value="ÇALIŞMA EKONOMİSİ VE ENDÜSTRİ İLİŞKİLERİ"/>
                        <w:listItem w:displayText="ULUSLARARASI İLİŞKİLER" w:value="ULUSLARARASI İLİŞKİLER"/>
                        <w:listItem w:displayText="KAMU YÖNETİMİ" w:value="KAMU YÖNETİMİ"/>
                        <w:listItem w:displayText="TÜRK DİLİ VE EDEBİYATI" w:value="TÜRK DİLİ VE EDEBİYATI"/>
                        <w:listItem w:displayText="BATI DİLLERİ VE EDEBİYATI" w:value="BATI DİLLERİ VE EDEBİYATI"/>
                        <w:listItem w:displayText="TARİH" w:value="TARİH"/>
                        <w:listItem w:displayText="KADIN VE AİLE ÇALIŞMALARI" w:value="KADIN VE AİLE ÇALIŞMALARI"/>
                        <w:listItem w:displayText="TOPLUMSAL CİNSİYET ÇALIŞMALARI" w:value="TOPLUMSAL CİNSİYET ÇALIŞMALARI"/>
                        <w:listItem w:displayText="SOSYOLOJİ" w:value="SOSYOLOJİ"/>
                        <w:listItem w:displayText="YÖNETİM BİLİŞİM SİSTEMLERİ" w:value="YÖNETİM BİLİŞİM SİSTEMLERİ"/>
                      </w:comboBox>
                    </w:sdtPr>
                    <w:sdtEndPr/>
                    <w:sdtContent>
                      <w:r w:rsidR="00966512" w:rsidRPr="00BD0843">
                        <w:rPr>
                          <w:rStyle w:val="YerTutucuMetni"/>
                          <w:b/>
                          <w:color w:val="C45911" w:themeColor="accent2" w:themeShade="BF"/>
                        </w:rPr>
                        <w:t>Bir öğe seçin.</w:t>
                      </w:r>
                    </w:sdtContent>
                  </w:sdt>
                  <w:r w:rsidR="00966512">
                    <w:rPr>
                      <w:sz w:val="20"/>
                      <w:szCs w:val="20"/>
                    </w:rPr>
                    <w:t xml:space="preserve">  </w:t>
                  </w:r>
                  <w:r w:rsidR="00966512" w:rsidRPr="00BD0843">
                    <w:rPr>
                      <w:b/>
                      <w:sz w:val="20"/>
                      <w:szCs w:val="20"/>
                    </w:rPr>
                    <w:t>ANABİLİM DALI BAŞKANLIĞINA</w:t>
                  </w:r>
                </w:p>
                <w:p w14:paraId="70192FBA" w14:textId="77777777" w:rsidR="00966512" w:rsidRPr="000840DB" w:rsidRDefault="00966512" w:rsidP="00966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148F7CC" w14:textId="77777777" w:rsidR="00966512" w:rsidRPr="00BF444C" w:rsidRDefault="00966512" w:rsidP="00966512">
                  <w:pPr>
                    <w:jc w:val="both"/>
                    <w:rPr>
                      <w:sz w:val="20"/>
                      <w:szCs w:val="20"/>
                    </w:rPr>
                  </w:pPr>
                  <w:r w:rsidRPr="00BF444C">
                    <w:rPr>
                      <w:sz w:val="20"/>
                      <w:szCs w:val="20"/>
                    </w:rPr>
                    <w:t xml:space="preserve">Daha önce yazılım yapıp başarısız olduğum aşağıdaki dersin/derslerin yerine </w:t>
                  </w:r>
                  <w:r>
                    <w:rPr>
                      <w:sz w:val="20"/>
                      <w:szCs w:val="20"/>
                    </w:rPr>
                    <w:t>öğrenim çıktıları Anabilim Dalı Başkanlığı Uyum Komisyonunca uygun görülen aşağıdaki</w:t>
                  </w:r>
                  <w:r w:rsidRPr="00BF444C">
                    <w:rPr>
                      <w:sz w:val="20"/>
                      <w:szCs w:val="20"/>
                    </w:rPr>
                    <w:t xml:space="preserve"> ders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BF444C">
                    <w:rPr>
                      <w:sz w:val="20"/>
                      <w:szCs w:val="20"/>
                    </w:rPr>
                    <w:t xml:space="preserve">/derslere </w:t>
                  </w:r>
                  <w:r>
                    <w:rPr>
                      <w:sz w:val="20"/>
                      <w:szCs w:val="20"/>
                    </w:rPr>
                    <w:t xml:space="preserve">yazılım yapabilmem hususunda gereğini arz ederim. </w:t>
                  </w:r>
                </w:p>
                <w:p w14:paraId="3756FF16" w14:textId="77777777" w:rsidR="00966512" w:rsidRDefault="00966512" w:rsidP="00966512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14:paraId="1F84CEC1" w14:textId="77777777" w:rsidR="00966512" w:rsidRPr="00186040" w:rsidRDefault="00966512" w:rsidP="00966512">
                  <w:pPr>
                    <w:rPr>
                      <w:color w:val="ED7D31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  <w:t xml:space="preserve">           </w:t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>İmza</w:t>
                  </w:r>
                </w:p>
                <w:p w14:paraId="44FC7AD6" w14:textId="77777777" w:rsidR="00966512" w:rsidRPr="00186040" w:rsidRDefault="00966512" w:rsidP="00966512">
                  <w:pPr>
                    <w:rPr>
                      <w:color w:val="ED7D31"/>
                      <w:sz w:val="20"/>
                      <w:szCs w:val="20"/>
                    </w:rPr>
                  </w:pP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</w:r>
                  <w:r w:rsidRPr="00186040">
                    <w:rPr>
                      <w:color w:val="ED7D31"/>
                      <w:sz w:val="20"/>
                      <w:szCs w:val="20"/>
                    </w:rPr>
                    <w:tab/>
                    <w:t xml:space="preserve">      Adı Soyadı</w:t>
                  </w:r>
                </w:p>
                <w:p w14:paraId="25012A7A" w14:textId="77777777" w:rsidR="00966512" w:rsidRPr="00BF444C" w:rsidRDefault="00966512" w:rsidP="00966512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F444C">
                    <w:rPr>
                      <w:b/>
                      <w:sz w:val="20"/>
                      <w:szCs w:val="20"/>
                      <w:u w:val="single"/>
                    </w:rPr>
                    <w:t xml:space="preserve">Ek                                                                                                                             </w:t>
                  </w:r>
                </w:p>
                <w:p w14:paraId="38C74FC8" w14:textId="77777777" w:rsidR="00966512" w:rsidRDefault="00966512" w:rsidP="00966512">
                  <w:pPr>
                    <w:rPr>
                      <w:sz w:val="20"/>
                      <w:szCs w:val="20"/>
                    </w:rPr>
                  </w:pPr>
                  <w:r w:rsidRPr="00BF444C">
                    <w:rPr>
                      <w:sz w:val="20"/>
                      <w:szCs w:val="20"/>
                    </w:rPr>
                    <w:t>Transkript</w:t>
                  </w:r>
                </w:p>
                <w:p w14:paraId="514C6DBE" w14:textId="77777777" w:rsidR="00966512" w:rsidRPr="000840DB" w:rsidRDefault="00966512" w:rsidP="00F76DE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im Çıktıları (Ders İçerikleri)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1739065" w14:textId="3ED1C2C8" w:rsidR="00966512" w:rsidRPr="00BD7BC6" w:rsidRDefault="00966512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966512" w14:paraId="642AFC43" w14:textId="77777777" w:rsidTr="00966512">
        <w:trPr>
          <w:trHeight w:val="1418"/>
          <w:jc w:val="center"/>
        </w:trPr>
        <w:tc>
          <w:tcPr>
            <w:tcW w:w="1074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FF83276" w14:textId="61E38439" w:rsidR="004379BC" w:rsidRDefault="00966512" w:rsidP="004379BC">
            <w:pPr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  <w:t xml:space="preserve">   </w:t>
            </w:r>
            <w:r w:rsidR="004379BC"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CF6DFA">
              <w:rPr>
                <w:sz w:val="20"/>
                <w:szCs w:val="20"/>
              </w:rPr>
              <w:t>202.</w:t>
            </w:r>
          </w:p>
          <w:p w14:paraId="02D96B24" w14:textId="77777777" w:rsidR="00966512" w:rsidRPr="00DF7815" w:rsidRDefault="00966512" w:rsidP="00966512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</w:p>
          <w:p w14:paraId="69EFE545" w14:textId="0E6EFBA2" w:rsidR="00966512" w:rsidRPr="00186040" w:rsidRDefault="00966512" w:rsidP="00966512">
            <w:pPr>
              <w:ind w:left="249" w:firstLine="318"/>
              <w:rPr>
                <w:color w:val="ED7D3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064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Uygun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   </w:t>
            </w:r>
            <w:sdt>
              <w:sdtPr>
                <w:rPr>
                  <w:sz w:val="28"/>
                  <w:szCs w:val="28"/>
                </w:rPr>
                <w:id w:val="18435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ygun Değil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</w:t>
            </w:r>
            <w:r w:rsidRPr="00186040">
              <w:rPr>
                <w:color w:val="ED7D31"/>
                <w:sz w:val="20"/>
                <w:szCs w:val="20"/>
              </w:rPr>
              <w:t>Adı Soyadı</w:t>
            </w:r>
          </w:p>
          <w:p w14:paraId="333B73D1" w14:textId="77777777" w:rsidR="00966512" w:rsidRPr="00186040" w:rsidRDefault="00966512" w:rsidP="00966512">
            <w:pPr>
              <w:rPr>
                <w:color w:val="000000"/>
                <w:sz w:val="20"/>
                <w:szCs w:val="20"/>
              </w:rPr>
            </w:pPr>
            <w:r w:rsidRPr="00186040">
              <w:rPr>
                <w:color w:val="ED7D3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186040">
              <w:rPr>
                <w:color w:val="000000"/>
                <w:sz w:val="20"/>
                <w:szCs w:val="20"/>
              </w:rPr>
              <w:t>Danışman</w:t>
            </w:r>
          </w:p>
          <w:p w14:paraId="530439D2" w14:textId="77777777" w:rsidR="00966512" w:rsidRPr="00C14F74" w:rsidRDefault="00966512" w:rsidP="00145C44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  <w:tr w:rsidR="00966512" w14:paraId="364FEC02" w14:textId="77777777" w:rsidTr="00966512">
        <w:trPr>
          <w:trHeight w:val="1701"/>
          <w:jc w:val="center"/>
        </w:trPr>
        <w:tc>
          <w:tcPr>
            <w:tcW w:w="1074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864"/>
              <w:gridCol w:w="2333"/>
              <w:gridCol w:w="1560"/>
              <w:gridCol w:w="5073"/>
            </w:tblGrid>
            <w:tr w:rsidR="00966512" w:rsidRPr="001A18B0" w14:paraId="27FCD226" w14:textId="77777777" w:rsidTr="004379BC">
              <w:trPr>
                <w:trHeight w:val="337"/>
                <w:jc w:val="center"/>
              </w:trPr>
              <w:tc>
                <w:tcPr>
                  <w:tcW w:w="685" w:type="dxa"/>
                  <w:vMerge w:val="restart"/>
                  <w:shd w:val="clear" w:color="auto" w:fill="FBE4D5" w:themeFill="accent2" w:themeFillTint="33"/>
                  <w:textDirection w:val="btLr"/>
                  <w:vAlign w:val="center"/>
                </w:tcPr>
                <w:p w14:paraId="78CCDAAE" w14:textId="77777777" w:rsidR="00966512" w:rsidRPr="000A1C01" w:rsidRDefault="00966512" w:rsidP="00966512">
                  <w:pPr>
                    <w:ind w:left="113" w:right="113"/>
                    <w:jc w:val="center"/>
                  </w:pPr>
                  <w:r w:rsidRPr="000A1C01">
                    <w:rPr>
                      <w:sz w:val="22"/>
                      <w:szCs w:val="22"/>
                    </w:rPr>
                    <w:t>Uyum Komisyonu</w:t>
                  </w:r>
                </w:p>
              </w:tc>
              <w:tc>
                <w:tcPr>
                  <w:tcW w:w="3197" w:type="dxa"/>
                  <w:gridSpan w:val="2"/>
                  <w:shd w:val="clear" w:color="auto" w:fill="FBE4D5" w:themeFill="accent2" w:themeFillTint="33"/>
                  <w:vAlign w:val="center"/>
                </w:tcPr>
                <w:p w14:paraId="65EE3A2C" w14:textId="77777777" w:rsidR="00966512" w:rsidRPr="000A1C01" w:rsidRDefault="00966512" w:rsidP="00966512">
                  <w:pPr>
                    <w:jc w:val="center"/>
                    <w:rPr>
                      <w:sz w:val="22"/>
                      <w:szCs w:val="22"/>
                    </w:rPr>
                  </w:pPr>
                  <w:r w:rsidRPr="000A1C01">
                    <w:rPr>
                      <w:sz w:val="22"/>
                      <w:szCs w:val="22"/>
                    </w:rPr>
                    <w:t>Unvanı, Adı ve Soyadı</w:t>
                  </w:r>
                </w:p>
              </w:tc>
              <w:tc>
                <w:tcPr>
                  <w:tcW w:w="1560" w:type="dxa"/>
                  <w:shd w:val="clear" w:color="auto" w:fill="FBE4D5" w:themeFill="accent2" w:themeFillTint="33"/>
                  <w:vAlign w:val="center"/>
                </w:tcPr>
                <w:p w14:paraId="7F3A98A6" w14:textId="77777777" w:rsidR="00966512" w:rsidRPr="000A1C01" w:rsidRDefault="00966512" w:rsidP="00966512">
                  <w:pPr>
                    <w:jc w:val="center"/>
                    <w:rPr>
                      <w:sz w:val="22"/>
                      <w:szCs w:val="22"/>
                    </w:rPr>
                  </w:pPr>
                  <w:r w:rsidRPr="000A1C01">
                    <w:rPr>
                      <w:sz w:val="22"/>
                      <w:szCs w:val="22"/>
                    </w:rPr>
                    <w:t xml:space="preserve">İmza </w:t>
                  </w:r>
                </w:p>
              </w:tc>
              <w:tc>
                <w:tcPr>
                  <w:tcW w:w="5073" w:type="dxa"/>
                  <w:shd w:val="clear" w:color="auto" w:fill="FBE4D5" w:themeFill="accent2" w:themeFillTint="33"/>
                  <w:vAlign w:val="center"/>
                </w:tcPr>
                <w:p w14:paraId="05FF2360" w14:textId="77777777" w:rsidR="00966512" w:rsidRPr="000A1C01" w:rsidRDefault="00966512" w:rsidP="00966512">
                  <w:pPr>
                    <w:jc w:val="center"/>
                    <w:rPr>
                      <w:sz w:val="22"/>
                      <w:szCs w:val="22"/>
                    </w:rPr>
                  </w:pPr>
                  <w:r w:rsidRPr="000A1C01">
                    <w:rPr>
                      <w:sz w:val="22"/>
                      <w:szCs w:val="22"/>
                    </w:rPr>
                    <w:t>Karar</w:t>
                  </w:r>
                </w:p>
              </w:tc>
            </w:tr>
            <w:tr w:rsidR="00966512" w14:paraId="27511FDE" w14:textId="77777777" w:rsidTr="004379BC">
              <w:trPr>
                <w:trHeight w:val="359"/>
                <w:jc w:val="center"/>
              </w:trPr>
              <w:tc>
                <w:tcPr>
                  <w:tcW w:w="685" w:type="dxa"/>
                  <w:vMerge/>
                  <w:shd w:val="clear" w:color="auto" w:fill="FBE4D5" w:themeFill="accent2" w:themeFillTint="33"/>
                  <w:textDirection w:val="btLr"/>
                  <w:vAlign w:val="center"/>
                </w:tcPr>
                <w:p w14:paraId="2916BF18" w14:textId="77777777" w:rsidR="00966512" w:rsidRPr="00BD5DD0" w:rsidRDefault="00966512" w:rsidP="00966512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68ADB38A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  <w:r w:rsidRPr="00BD5DD0">
                    <w:rPr>
                      <w:sz w:val="22"/>
                      <w:szCs w:val="22"/>
                    </w:rPr>
                    <w:t>Başkan</w:t>
                  </w:r>
                </w:p>
              </w:tc>
              <w:tc>
                <w:tcPr>
                  <w:tcW w:w="2333" w:type="dxa"/>
                  <w:shd w:val="clear" w:color="auto" w:fill="auto"/>
                  <w:vAlign w:val="center"/>
                </w:tcPr>
                <w:p w14:paraId="6ACD9B55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CCD02CA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3" w:type="dxa"/>
                  <w:shd w:val="clear" w:color="auto" w:fill="auto"/>
                  <w:vAlign w:val="center"/>
                </w:tcPr>
                <w:p w14:paraId="0FF0E36A" w14:textId="27817122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ygun</w:t>
                  </w:r>
                  <w:r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8"/>
                        <w:szCs w:val="28"/>
                      </w:rPr>
                      <w:id w:val="111175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9BC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ab/>
                    <w:t>Uygun Değil</w:t>
                  </w:r>
                  <w:r w:rsidRPr="00BD5DD0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-1827584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9BC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966512" w14:paraId="17EF83FC" w14:textId="77777777" w:rsidTr="004379BC">
              <w:trPr>
                <w:trHeight w:val="359"/>
                <w:jc w:val="center"/>
              </w:trPr>
              <w:tc>
                <w:tcPr>
                  <w:tcW w:w="685" w:type="dxa"/>
                  <w:vMerge/>
                  <w:shd w:val="clear" w:color="auto" w:fill="FBE4D5" w:themeFill="accent2" w:themeFillTint="33"/>
                  <w:textDirection w:val="btLr"/>
                  <w:vAlign w:val="center"/>
                </w:tcPr>
                <w:p w14:paraId="6E4050A0" w14:textId="77777777" w:rsidR="00966512" w:rsidRPr="00BD5DD0" w:rsidRDefault="00966512" w:rsidP="00966512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3462072E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  <w:r w:rsidRPr="00BD5DD0">
                    <w:rPr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2333" w:type="dxa"/>
                  <w:shd w:val="clear" w:color="auto" w:fill="auto"/>
                  <w:vAlign w:val="center"/>
                </w:tcPr>
                <w:p w14:paraId="2FBA4FB2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9902D4B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3" w:type="dxa"/>
                  <w:shd w:val="clear" w:color="auto" w:fill="auto"/>
                  <w:vAlign w:val="center"/>
                </w:tcPr>
                <w:p w14:paraId="4B26509D" w14:textId="57050A28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ygun</w:t>
                  </w:r>
                  <w:r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8"/>
                        <w:szCs w:val="28"/>
                      </w:rPr>
                      <w:id w:val="-1777390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9BC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ab/>
                    <w:t>Uygun Değil</w:t>
                  </w:r>
                  <w:r w:rsidRPr="00BD5DD0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1526137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9BC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966512" w14:paraId="4BF67582" w14:textId="77777777" w:rsidTr="004379BC">
              <w:trPr>
                <w:trHeight w:val="359"/>
                <w:jc w:val="center"/>
              </w:trPr>
              <w:tc>
                <w:tcPr>
                  <w:tcW w:w="685" w:type="dxa"/>
                  <w:vMerge/>
                  <w:shd w:val="clear" w:color="auto" w:fill="FBE4D5" w:themeFill="accent2" w:themeFillTint="33"/>
                  <w:textDirection w:val="btLr"/>
                  <w:vAlign w:val="center"/>
                </w:tcPr>
                <w:p w14:paraId="5AA71211" w14:textId="77777777" w:rsidR="00966512" w:rsidRPr="00BD5DD0" w:rsidRDefault="00966512" w:rsidP="00966512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566D06DE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  <w:r w:rsidRPr="00BD5DD0">
                    <w:rPr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2333" w:type="dxa"/>
                  <w:shd w:val="clear" w:color="auto" w:fill="auto"/>
                  <w:vAlign w:val="center"/>
                </w:tcPr>
                <w:p w14:paraId="2FAD53AF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7701CAB" w14:textId="77777777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3" w:type="dxa"/>
                  <w:shd w:val="clear" w:color="auto" w:fill="auto"/>
                  <w:vAlign w:val="center"/>
                </w:tcPr>
                <w:p w14:paraId="13089986" w14:textId="61AA1968" w:rsidR="00966512" w:rsidRPr="00BD5DD0" w:rsidRDefault="00966512" w:rsidP="0096651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ygun</w:t>
                  </w:r>
                  <w:r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8"/>
                        <w:szCs w:val="28"/>
                      </w:rPr>
                      <w:id w:val="1510788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9BC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ab/>
                    <w:t>Uygun Değil</w:t>
                  </w:r>
                  <w:r w:rsidRPr="00BD5DD0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-981066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79BC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862186E" w14:textId="77777777" w:rsidR="00966512" w:rsidRDefault="00966512" w:rsidP="00966512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79BC" w14:paraId="5181F328" w14:textId="77777777" w:rsidTr="00966512">
        <w:trPr>
          <w:trHeight w:val="1701"/>
          <w:jc w:val="center"/>
        </w:trPr>
        <w:tc>
          <w:tcPr>
            <w:tcW w:w="1074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2FB4BB40" w14:textId="4E729F97" w:rsidR="004379BC" w:rsidRDefault="004379BC" w:rsidP="004379BC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CF6DFA">
              <w:rPr>
                <w:sz w:val="20"/>
                <w:szCs w:val="20"/>
              </w:rPr>
              <w:t>202.</w:t>
            </w:r>
          </w:p>
          <w:p w14:paraId="13573124" w14:textId="77777777" w:rsidR="004379BC" w:rsidRDefault="004379BC" w:rsidP="004379BC">
            <w:pPr>
              <w:jc w:val="center"/>
              <w:rPr>
                <w:sz w:val="20"/>
                <w:szCs w:val="20"/>
              </w:rPr>
            </w:pPr>
          </w:p>
          <w:p w14:paraId="015A194E" w14:textId="694EE940" w:rsidR="004379BC" w:rsidRDefault="004379BC" w:rsidP="004379BC">
            <w:pPr>
              <w:jc w:val="center"/>
              <w:rPr>
                <w:sz w:val="20"/>
                <w:szCs w:val="20"/>
              </w:rPr>
            </w:pPr>
            <w:r w:rsidRPr="00BF444C">
              <w:rPr>
                <w:sz w:val="20"/>
                <w:szCs w:val="20"/>
              </w:rPr>
              <w:t>SOYAL BİLİMLER ENSTİTÜSÜ MÜDÜRLÜĞÜNE</w:t>
            </w:r>
          </w:p>
          <w:p w14:paraId="78897BA8" w14:textId="77777777" w:rsidR="004379BC" w:rsidRDefault="004379BC" w:rsidP="004379BC">
            <w:pPr>
              <w:jc w:val="center"/>
              <w:rPr>
                <w:sz w:val="20"/>
                <w:szCs w:val="20"/>
              </w:rPr>
            </w:pPr>
          </w:p>
          <w:p w14:paraId="4D59D052" w14:textId="77777777" w:rsidR="004379BC" w:rsidRPr="00BD5DD0" w:rsidRDefault="004379BC" w:rsidP="004379BC">
            <w:pPr>
              <w:jc w:val="both"/>
              <w:rPr>
                <w:sz w:val="20"/>
                <w:szCs w:val="20"/>
              </w:rPr>
            </w:pPr>
            <w:r w:rsidRPr="00BD5DD0">
              <w:rPr>
                <w:sz w:val="20"/>
                <w:szCs w:val="20"/>
              </w:rPr>
              <w:t>Yukar</w:t>
            </w:r>
            <w:r>
              <w:rPr>
                <w:sz w:val="20"/>
                <w:szCs w:val="20"/>
              </w:rPr>
              <w:t>ı</w:t>
            </w:r>
            <w:r w:rsidRPr="00BD5DD0">
              <w:rPr>
                <w:sz w:val="20"/>
                <w:szCs w:val="20"/>
              </w:rPr>
              <w:t>da bilgileri yazılı öğrencinin başarısız</w:t>
            </w:r>
            <w:r>
              <w:rPr>
                <w:sz w:val="20"/>
                <w:szCs w:val="20"/>
              </w:rPr>
              <w:t xml:space="preserve"> dersin</w:t>
            </w:r>
            <w:r w:rsidRPr="00BD5DD0">
              <w:rPr>
                <w:sz w:val="20"/>
                <w:szCs w:val="20"/>
              </w:rPr>
              <w:t xml:space="preserve"> yerine </w:t>
            </w:r>
            <w:r>
              <w:rPr>
                <w:sz w:val="20"/>
                <w:szCs w:val="20"/>
              </w:rPr>
              <w:t xml:space="preserve">aşağıdaki </w:t>
            </w:r>
            <w:r w:rsidRPr="00BD5DD0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</w:rPr>
              <w:t>e/derslere yazılım</w:t>
            </w:r>
            <w:r w:rsidRPr="00BD5DD0">
              <w:rPr>
                <w:sz w:val="20"/>
                <w:szCs w:val="20"/>
              </w:rPr>
              <w:t xml:space="preserve"> tal</w:t>
            </w:r>
            <w:r>
              <w:rPr>
                <w:sz w:val="20"/>
                <w:szCs w:val="20"/>
              </w:rPr>
              <w:t>ebi Anabilim Dalı B</w:t>
            </w:r>
            <w:r w:rsidRPr="00BD5DD0">
              <w:rPr>
                <w:sz w:val="20"/>
                <w:szCs w:val="20"/>
              </w:rPr>
              <w:t>aşkanlığımızca uygun görülmüştür.</w:t>
            </w:r>
          </w:p>
          <w:p w14:paraId="0999BB93" w14:textId="77777777" w:rsidR="004379BC" w:rsidRPr="007533B8" w:rsidRDefault="004379BC" w:rsidP="004379BC">
            <w:pPr>
              <w:jc w:val="center"/>
              <w:rPr>
                <w:sz w:val="16"/>
                <w:szCs w:val="16"/>
              </w:rPr>
            </w:pPr>
          </w:p>
          <w:p w14:paraId="2C674BB2" w14:textId="77777777" w:rsidR="004379BC" w:rsidRPr="00186040" w:rsidRDefault="004379BC" w:rsidP="004379BC">
            <w:pPr>
              <w:ind w:left="249" w:firstLine="318"/>
              <w:rPr>
                <w:color w:val="ED7D3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  <w:t xml:space="preserve">  </w:t>
            </w:r>
            <w:r w:rsidRPr="00186040">
              <w:rPr>
                <w:color w:val="ED7D31"/>
                <w:sz w:val="20"/>
                <w:szCs w:val="20"/>
              </w:rPr>
              <w:t>Adı Soyadı</w:t>
            </w:r>
          </w:p>
          <w:p w14:paraId="11CFBB3E" w14:textId="77777777" w:rsidR="004379BC" w:rsidRDefault="004379BC" w:rsidP="004379BC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Anabilim Dalı Başkanı</w:t>
            </w:r>
          </w:p>
          <w:p w14:paraId="10B381A9" w14:textId="77777777" w:rsidR="004379BC" w:rsidRPr="000A1C01" w:rsidRDefault="004379BC" w:rsidP="009665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379BC" w14:paraId="2F7CD841" w14:textId="77777777" w:rsidTr="00541C33">
        <w:trPr>
          <w:trHeight w:val="1588"/>
          <w:jc w:val="center"/>
        </w:trPr>
        <w:tc>
          <w:tcPr>
            <w:tcW w:w="1074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64721DE7" w14:textId="77777777" w:rsidR="004379BC" w:rsidRDefault="004379BC" w:rsidP="004379BC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60"/>
              <w:tblOverlap w:val="never"/>
              <w:tblW w:w="10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993"/>
              <w:gridCol w:w="2693"/>
              <w:gridCol w:w="1417"/>
              <w:gridCol w:w="993"/>
              <w:gridCol w:w="2835"/>
            </w:tblGrid>
            <w:tr w:rsidR="004379BC" w14:paraId="248B747C" w14:textId="77777777" w:rsidTr="004379BC">
              <w:trPr>
                <w:trHeight w:val="283"/>
              </w:trPr>
              <w:tc>
                <w:tcPr>
                  <w:tcW w:w="5207" w:type="dxa"/>
                  <w:gridSpan w:val="3"/>
                  <w:shd w:val="clear" w:color="auto" w:fill="FBE4D5" w:themeFill="accent2" w:themeFillTint="33"/>
                  <w:vAlign w:val="center"/>
                </w:tcPr>
                <w:p w14:paraId="1F33DA3E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arısız Olduğu Ders/Dersler</w:t>
                  </w:r>
                </w:p>
              </w:tc>
              <w:tc>
                <w:tcPr>
                  <w:tcW w:w="5245" w:type="dxa"/>
                  <w:gridSpan w:val="3"/>
                  <w:shd w:val="clear" w:color="auto" w:fill="FBE4D5" w:themeFill="accent2" w:themeFillTint="33"/>
                  <w:vAlign w:val="center"/>
                </w:tcPr>
                <w:p w14:paraId="234837A5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lım Yapacağı Ders/Dersler</w:t>
                  </w:r>
                </w:p>
              </w:tc>
            </w:tr>
            <w:tr w:rsidR="004379BC" w14:paraId="6BF49ACE" w14:textId="77777777" w:rsidTr="004379BC">
              <w:trPr>
                <w:trHeight w:val="283"/>
              </w:trPr>
              <w:tc>
                <w:tcPr>
                  <w:tcW w:w="1521" w:type="dxa"/>
                  <w:shd w:val="clear" w:color="auto" w:fill="FBE4D5" w:themeFill="accent2" w:themeFillTint="33"/>
                  <w:vAlign w:val="center"/>
                </w:tcPr>
                <w:p w14:paraId="15006DB9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önemi</w:t>
                  </w:r>
                </w:p>
              </w:tc>
              <w:tc>
                <w:tcPr>
                  <w:tcW w:w="993" w:type="dxa"/>
                  <w:shd w:val="clear" w:color="auto" w:fill="FBE4D5" w:themeFill="accent2" w:themeFillTint="33"/>
                  <w:vAlign w:val="center"/>
                </w:tcPr>
                <w:p w14:paraId="4C7E2048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2693" w:type="dxa"/>
                  <w:shd w:val="clear" w:color="auto" w:fill="FBE4D5" w:themeFill="accent2" w:themeFillTint="33"/>
                  <w:vAlign w:val="center"/>
                </w:tcPr>
                <w:p w14:paraId="1DA94E56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  <w:vAlign w:val="center"/>
                </w:tcPr>
                <w:p w14:paraId="032F0D77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önemi</w:t>
                  </w:r>
                </w:p>
              </w:tc>
              <w:tc>
                <w:tcPr>
                  <w:tcW w:w="993" w:type="dxa"/>
                  <w:shd w:val="clear" w:color="auto" w:fill="FBE4D5" w:themeFill="accent2" w:themeFillTint="33"/>
                  <w:vAlign w:val="center"/>
                </w:tcPr>
                <w:p w14:paraId="3F244800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14:paraId="6DEB0390" w14:textId="77777777" w:rsidR="004379BC" w:rsidRPr="00A3402C" w:rsidRDefault="004379BC" w:rsidP="004379BC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ı</w:t>
                  </w:r>
                </w:p>
              </w:tc>
            </w:tr>
            <w:tr w:rsidR="004379BC" w14:paraId="22AE95AE" w14:textId="77777777" w:rsidTr="008D1FDB">
              <w:trPr>
                <w:trHeight w:val="283"/>
              </w:trPr>
              <w:tc>
                <w:tcPr>
                  <w:tcW w:w="1521" w:type="dxa"/>
                  <w:vAlign w:val="center"/>
                </w:tcPr>
                <w:p w14:paraId="21E3B578" w14:textId="77777777" w:rsidR="004379BC" w:rsidRPr="00A36E25" w:rsidRDefault="004379BC" w:rsidP="004379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7B56DF9" w14:textId="77777777" w:rsidR="004379BC" w:rsidRPr="00A36E25" w:rsidRDefault="004379BC" w:rsidP="004379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14:paraId="4648B7D5" w14:textId="77777777" w:rsidR="004379BC" w:rsidRDefault="004379BC" w:rsidP="004379B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EC14011" w14:textId="77777777" w:rsidR="004379BC" w:rsidRPr="00A36E25" w:rsidRDefault="004379BC" w:rsidP="004379B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6C3B647" w14:textId="77777777" w:rsidR="004379BC" w:rsidRPr="00A36E25" w:rsidRDefault="004379BC" w:rsidP="004379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D347D10" w14:textId="77777777" w:rsidR="004379BC" w:rsidRPr="00A36E25" w:rsidRDefault="004379BC" w:rsidP="004379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14:paraId="01AE9C4B" w14:textId="77777777" w:rsidR="004379BC" w:rsidRPr="00A36E25" w:rsidRDefault="004379BC" w:rsidP="004379B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79BC" w14:paraId="1D2E7B32" w14:textId="77777777" w:rsidTr="008D1FDB">
              <w:trPr>
                <w:trHeight w:val="283"/>
              </w:trPr>
              <w:tc>
                <w:tcPr>
                  <w:tcW w:w="1521" w:type="dxa"/>
                  <w:vAlign w:val="center"/>
                </w:tcPr>
                <w:p w14:paraId="1EB1030A" w14:textId="77777777" w:rsidR="004379BC" w:rsidRPr="00A36E25" w:rsidRDefault="004379BC" w:rsidP="004379BC">
                  <w:pPr>
                    <w:ind w:left="-284" w:firstLine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7CE646A" w14:textId="77777777" w:rsidR="004379BC" w:rsidRPr="00A36E25" w:rsidRDefault="004379BC" w:rsidP="004379BC">
                  <w:pPr>
                    <w:ind w:left="-284" w:firstLine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3EED874" w14:textId="77777777" w:rsidR="004379BC" w:rsidRDefault="004379BC" w:rsidP="004379BC">
                  <w:pPr>
                    <w:ind w:left="-284" w:firstLine="284"/>
                    <w:rPr>
                      <w:sz w:val="20"/>
                      <w:szCs w:val="20"/>
                    </w:rPr>
                  </w:pPr>
                </w:p>
                <w:p w14:paraId="4CF2987B" w14:textId="77777777" w:rsidR="004379BC" w:rsidRPr="00A36E25" w:rsidRDefault="004379BC" w:rsidP="004379BC">
                  <w:pPr>
                    <w:ind w:left="-284" w:firstLine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1D08552" w14:textId="77777777" w:rsidR="004379BC" w:rsidRPr="00A36E25" w:rsidRDefault="004379BC" w:rsidP="004379BC">
                  <w:pPr>
                    <w:ind w:left="-284" w:firstLine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7975E14" w14:textId="77777777" w:rsidR="004379BC" w:rsidRPr="00A36E25" w:rsidRDefault="004379BC" w:rsidP="004379BC">
                  <w:pPr>
                    <w:ind w:left="-284" w:firstLine="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500DD16" w14:textId="77777777" w:rsidR="004379BC" w:rsidRPr="00A36E25" w:rsidRDefault="004379BC" w:rsidP="004379BC">
                  <w:pPr>
                    <w:ind w:left="-284" w:firstLine="28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0AA586" w14:textId="220615E5" w:rsidR="004379BC" w:rsidRPr="003F1174" w:rsidRDefault="004379BC" w:rsidP="004379BC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309E96E" w14:textId="6F2059D5" w:rsidR="00821491" w:rsidRDefault="00821491" w:rsidP="00F82D42">
      <w:pPr>
        <w:rPr>
          <w:sz w:val="4"/>
          <w:szCs w:val="4"/>
        </w:rPr>
      </w:pPr>
    </w:p>
    <w:p w14:paraId="47232010" w14:textId="2991DE01" w:rsidR="003F1174" w:rsidRDefault="003F1174" w:rsidP="00F82D42">
      <w:pPr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541C33" w14:paraId="74A4B8C7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319A2FB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98E44F5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1F859AC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F950030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2351012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8B66C2F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9614BC7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41C33" w14:paraId="17ADDFE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E519FEE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C714E31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1D19AD3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12D4F24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24204A6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9B935B6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14E660D" w14:textId="77777777" w:rsidR="00541C33" w:rsidRPr="0089637D" w:rsidRDefault="00541C3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BFE9E2F" w14:textId="77777777" w:rsidR="003F1174" w:rsidRPr="004F0EF7" w:rsidRDefault="003F1174" w:rsidP="00F82D42">
      <w:pPr>
        <w:rPr>
          <w:sz w:val="4"/>
          <w:szCs w:val="4"/>
        </w:rPr>
      </w:pPr>
    </w:p>
    <w:sectPr w:rsidR="003F1174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8376" w14:textId="77777777" w:rsidR="0063511C" w:rsidRDefault="0063511C" w:rsidP="00F82D42">
      <w:r>
        <w:separator/>
      </w:r>
    </w:p>
  </w:endnote>
  <w:endnote w:type="continuationSeparator" w:id="0">
    <w:p w14:paraId="7432FD88" w14:textId="77777777" w:rsidR="0063511C" w:rsidRDefault="0063511C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24BA" w14:textId="77777777" w:rsidR="0063511C" w:rsidRDefault="0063511C" w:rsidP="00F82D42">
      <w:r>
        <w:separator/>
      </w:r>
    </w:p>
  </w:footnote>
  <w:footnote w:type="continuationSeparator" w:id="0">
    <w:p w14:paraId="4BCA4A3C" w14:textId="77777777" w:rsidR="0063511C" w:rsidRDefault="0063511C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7527D"/>
    <w:rsid w:val="000D2CF9"/>
    <w:rsid w:val="0013054F"/>
    <w:rsid w:val="00131929"/>
    <w:rsid w:val="00145C44"/>
    <w:rsid w:val="00192958"/>
    <w:rsid w:val="001A64F5"/>
    <w:rsid w:val="00223911"/>
    <w:rsid w:val="00226A94"/>
    <w:rsid w:val="0023508E"/>
    <w:rsid w:val="00294934"/>
    <w:rsid w:val="0036479F"/>
    <w:rsid w:val="003A0494"/>
    <w:rsid w:val="003D61C1"/>
    <w:rsid w:val="003F1174"/>
    <w:rsid w:val="004379BC"/>
    <w:rsid w:val="00442EF1"/>
    <w:rsid w:val="00445C54"/>
    <w:rsid w:val="00481AC7"/>
    <w:rsid w:val="004F0EF7"/>
    <w:rsid w:val="00516554"/>
    <w:rsid w:val="00516A54"/>
    <w:rsid w:val="00533DFC"/>
    <w:rsid w:val="0053773F"/>
    <w:rsid w:val="00541C33"/>
    <w:rsid w:val="00571029"/>
    <w:rsid w:val="0063511C"/>
    <w:rsid w:val="00641EB7"/>
    <w:rsid w:val="0065106D"/>
    <w:rsid w:val="00667A3A"/>
    <w:rsid w:val="006904E1"/>
    <w:rsid w:val="00707410"/>
    <w:rsid w:val="007A439E"/>
    <w:rsid w:val="007B68F2"/>
    <w:rsid w:val="007E1BC3"/>
    <w:rsid w:val="007F0D12"/>
    <w:rsid w:val="00821491"/>
    <w:rsid w:val="00837236"/>
    <w:rsid w:val="008667B7"/>
    <w:rsid w:val="008B7480"/>
    <w:rsid w:val="008D40E5"/>
    <w:rsid w:val="009271DC"/>
    <w:rsid w:val="009305AE"/>
    <w:rsid w:val="009461CF"/>
    <w:rsid w:val="00966512"/>
    <w:rsid w:val="00971ED0"/>
    <w:rsid w:val="00A612A6"/>
    <w:rsid w:val="00A62123"/>
    <w:rsid w:val="00A91A56"/>
    <w:rsid w:val="00AC3DD6"/>
    <w:rsid w:val="00AD64F6"/>
    <w:rsid w:val="00AE1014"/>
    <w:rsid w:val="00B666CE"/>
    <w:rsid w:val="00B961BF"/>
    <w:rsid w:val="00BD0843"/>
    <w:rsid w:val="00BD7BC6"/>
    <w:rsid w:val="00C13A7A"/>
    <w:rsid w:val="00C14F74"/>
    <w:rsid w:val="00C17E22"/>
    <w:rsid w:val="00CA730D"/>
    <w:rsid w:val="00CF6DFA"/>
    <w:rsid w:val="00DA0B66"/>
    <w:rsid w:val="00DC65F3"/>
    <w:rsid w:val="00E21558"/>
    <w:rsid w:val="00E9134A"/>
    <w:rsid w:val="00EA7AAA"/>
    <w:rsid w:val="00EB7E08"/>
    <w:rsid w:val="00ED001E"/>
    <w:rsid w:val="00F25696"/>
    <w:rsid w:val="00F63761"/>
    <w:rsid w:val="00F76DE1"/>
    <w:rsid w:val="00F82D42"/>
    <w:rsid w:val="00F84056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474AC230C64DE986C6DDD5A980B6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704B23-7476-488C-A746-7EDA744E28A8}"/>
      </w:docPartPr>
      <w:docPartBody>
        <w:p w:rsidR="00316F48" w:rsidRDefault="00E43E9D" w:rsidP="00E43E9D">
          <w:pPr>
            <w:pStyle w:val="AD474AC230C64DE986C6DDD5A980B6F7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73D79B22509C417493A17B17A0653E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FA2A6D-AF45-471F-931F-6CBECEDA0A50}"/>
      </w:docPartPr>
      <w:docPartBody>
        <w:p w:rsidR="00354FE9" w:rsidRDefault="00C0030B" w:rsidP="00C0030B">
          <w:pPr>
            <w:pStyle w:val="73D79B22509C417493A17B17A0653E16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10364B"/>
    <w:rsid w:val="0019360E"/>
    <w:rsid w:val="00316F48"/>
    <w:rsid w:val="00340E56"/>
    <w:rsid w:val="00343333"/>
    <w:rsid w:val="00354FE9"/>
    <w:rsid w:val="00375BBC"/>
    <w:rsid w:val="003827FE"/>
    <w:rsid w:val="00412EE5"/>
    <w:rsid w:val="004979FE"/>
    <w:rsid w:val="004A378D"/>
    <w:rsid w:val="004E2777"/>
    <w:rsid w:val="004E65A1"/>
    <w:rsid w:val="004F149E"/>
    <w:rsid w:val="00611B3C"/>
    <w:rsid w:val="0062229C"/>
    <w:rsid w:val="006D2EED"/>
    <w:rsid w:val="006F4DFA"/>
    <w:rsid w:val="00784392"/>
    <w:rsid w:val="00850C3C"/>
    <w:rsid w:val="008A5676"/>
    <w:rsid w:val="009C65C6"/>
    <w:rsid w:val="00A1003E"/>
    <w:rsid w:val="00B147EB"/>
    <w:rsid w:val="00C0030B"/>
    <w:rsid w:val="00C560E5"/>
    <w:rsid w:val="00CE375C"/>
    <w:rsid w:val="00CF7303"/>
    <w:rsid w:val="00D11854"/>
    <w:rsid w:val="00DD5602"/>
    <w:rsid w:val="00E43E9D"/>
    <w:rsid w:val="00E64373"/>
    <w:rsid w:val="00E87CB6"/>
    <w:rsid w:val="00EE708A"/>
    <w:rsid w:val="00F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0030B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73D79B22509C417493A17B17A0653E16">
    <w:name w:val="73D79B22509C417493A17B17A0653E16"/>
    <w:rsid w:val="00C00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3BAD0-5BE7-4C07-BBBD-68E398BC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1</cp:revision>
  <dcterms:created xsi:type="dcterms:W3CDTF">2023-09-23T14:22:00Z</dcterms:created>
  <dcterms:modified xsi:type="dcterms:W3CDTF">2024-03-21T10:39:00Z</dcterms:modified>
</cp:coreProperties>
</file>